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C3EF6" w14:textId="1517CDA1" w:rsidR="001C1B40" w:rsidRDefault="00EC7FF0">
      <w:r>
        <w:t xml:space="preserve">                                                                                                               </w:t>
      </w:r>
      <w:r w:rsidR="00F446BB">
        <w:t>Załącznik nr 3</w:t>
      </w:r>
      <w:r w:rsidR="00F67FF9">
        <w:t xml:space="preserve"> do zapytania ofertowego</w:t>
      </w:r>
    </w:p>
    <w:p w14:paraId="4FEDDAE8" w14:textId="72F3D2BD" w:rsidR="00F446BB" w:rsidRDefault="00F446BB"/>
    <w:p w14:paraId="0EE8A269" w14:textId="19A1F277" w:rsidR="00F446BB" w:rsidRDefault="00F446BB" w:rsidP="00EF69AB">
      <w:pPr>
        <w:spacing w:after="0" w:line="360" w:lineRule="auto"/>
      </w:pPr>
      <w:r>
        <w:t>……………………………………..                                                                                           ………………………………………</w:t>
      </w:r>
    </w:p>
    <w:p w14:paraId="64655649" w14:textId="4BF57149" w:rsidR="00EF69AB" w:rsidRDefault="007F7670" w:rsidP="00DF074B">
      <w:pPr>
        <w:spacing w:after="0" w:line="360" w:lineRule="auto"/>
      </w:pPr>
      <w:r>
        <w:t xml:space="preserve">        </w:t>
      </w:r>
      <w:r w:rsidR="00F446BB">
        <w:t>wykonawca                                                                                                                              data</w:t>
      </w:r>
    </w:p>
    <w:p w14:paraId="2207CBAC" w14:textId="77777777" w:rsidR="009B6F80" w:rsidRDefault="009B6F80" w:rsidP="00DF074B">
      <w:pPr>
        <w:spacing w:after="0" w:line="360" w:lineRule="auto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5"/>
        <w:gridCol w:w="4977"/>
      </w:tblGrid>
      <w:tr w:rsidR="00EF69AB" w:rsidRPr="00DF074B" w14:paraId="20DBA425" w14:textId="77777777" w:rsidTr="00927D3E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A7F8" w14:textId="77777777" w:rsidR="00EF69AB" w:rsidRPr="006F54B1" w:rsidRDefault="00EF69AB" w:rsidP="00DF074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F54B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ORMULARZ OFERTOWY</w:t>
            </w:r>
          </w:p>
        </w:tc>
      </w:tr>
      <w:tr w:rsidR="00EF69AB" w:rsidRPr="00DF074B" w14:paraId="23324112" w14:textId="77777777" w:rsidTr="00927D3E">
        <w:trPr>
          <w:trHeight w:val="1372"/>
          <w:jc w:val="center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EB1F" w14:textId="77777777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1C85" w14:textId="24F26535" w:rsidR="006F54B1" w:rsidRDefault="008B03C1" w:rsidP="00EC7FF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oszukiwanie i zabezpieczanie lęgowisk</w:t>
            </w:r>
            <w:r w:rsidR="00EF69AB"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żółwia błotnego w ramach realizacji projektu "Kompleksowy projekt ochrony gatunków </w:t>
            </w:r>
            <w:r w:rsidR="006F54B1">
              <w:rPr>
                <w:rFonts w:ascii="Calibri" w:hAnsi="Calibri"/>
                <w:color w:val="000000"/>
                <w:sz w:val="24"/>
                <w:szCs w:val="24"/>
              </w:rPr>
              <w:t xml:space="preserve">                          </w:t>
            </w:r>
            <w:r w:rsidR="00EF69AB" w:rsidRPr="00DF074B">
              <w:rPr>
                <w:rFonts w:ascii="Calibri" w:hAnsi="Calibri"/>
                <w:color w:val="000000"/>
                <w:sz w:val="24"/>
                <w:szCs w:val="24"/>
              </w:rPr>
              <w:t>i siedlisk przyrodniczych na obszarach zarządzanych przez PGL Lasy Państwowe"</w:t>
            </w:r>
            <w:r w:rsidR="00130EC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  <w:p w14:paraId="7A2CC944" w14:textId="32DFD5F0" w:rsidR="00EF69AB" w:rsidRPr="00DF074B" w:rsidRDefault="00130EC1" w:rsidP="00EC7FF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w</w:t>
            </w:r>
            <w:r w:rsidR="00C15E69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202</w:t>
            </w:r>
            <w:r w:rsidR="00B65912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  <w:r w:rsidR="00C15E69">
              <w:rPr>
                <w:rFonts w:ascii="Calibri" w:hAnsi="Calibri"/>
                <w:color w:val="000000"/>
                <w:sz w:val="24"/>
                <w:szCs w:val="24"/>
              </w:rPr>
              <w:t xml:space="preserve"> roku.</w:t>
            </w:r>
          </w:p>
        </w:tc>
      </w:tr>
      <w:tr w:rsidR="00EF69AB" w:rsidRPr="00DF074B" w14:paraId="79E83757" w14:textId="77777777" w:rsidTr="00927D3E">
        <w:trPr>
          <w:trHeight w:val="600"/>
          <w:jc w:val="center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23AF" w14:textId="77777777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C9BC" w14:textId="0D412265" w:rsidR="00687F92" w:rsidRPr="00DF074B" w:rsidRDefault="00EF69AB" w:rsidP="006F54B1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Nadleśnictwo Chełm</w:t>
            </w:r>
            <w:r w:rsidR="006F54B1">
              <w:rPr>
                <w:rFonts w:ascii="Calibri" w:hAnsi="Calibri"/>
                <w:color w:val="000000"/>
                <w:sz w:val="24"/>
                <w:szCs w:val="24"/>
              </w:rPr>
              <w:br/>
            </w:r>
            <w:r w:rsidR="00687F92" w:rsidRPr="00DF074B">
              <w:rPr>
                <w:rFonts w:ascii="Calibri" w:hAnsi="Calibri"/>
                <w:color w:val="000000"/>
                <w:sz w:val="24"/>
                <w:szCs w:val="24"/>
              </w:rPr>
              <w:t>ul. Hrubieszowska 123</w:t>
            </w:r>
            <w:r w:rsidR="006F54B1">
              <w:rPr>
                <w:rFonts w:ascii="Calibri" w:hAnsi="Calibri"/>
                <w:color w:val="000000"/>
                <w:sz w:val="24"/>
                <w:szCs w:val="24"/>
              </w:rPr>
              <w:br/>
            </w:r>
            <w:r w:rsidR="00687F92" w:rsidRPr="00DF074B">
              <w:rPr>
                <w:rFonts w:ascii="Calibri" w:hAnsi="Calibri"/>
                <w:color w:val="000000"/>
                <w:sz w:val="24"/>
                <w:szCs w:val="24"/>
              </w:rPr>
              <w:t>22-100 Chełm</w:t>
            </w:r>
          </w:p>
        </w:tc>
      </w:tr>
      <w:tr w:rsidR="00EF69AB" w:rsidRPr="00DF074B" w14:paraId="5A6BECAD" w14:textId="77777777" w:rsidTr="006F54B1">
        <w:trPr>
          <w:trHeight w:val="1141"/>
          <w:jc w:val="center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0328" w14:textId="77777777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Nazwa i adres wykonawcy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55F7" w14:textId="77777777" w:rsidR="00927D3E" w:rsidRDefault="00927D3E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01A60DCC" w14:textId="1C66B4C9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F69AB" w:rsidRPr="00DF074B" w14:paraId="4449505B" w14:textId="77777777" w:rsidTr="00927D3E">
        <w:trPr>
          <w:trHeight w:val="900"/>
          <w:jc w:val="center"/>
        </w:trPr>
        <w:tc>
          <w:tcPr>
            <w:tcW w:w="2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9112" w14:textId="77777777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Adres do korespondencji                                     oraz telefon, faks, e-mail                                                       </w:t>
            </w:r>
            <w:r w:rsidRPr="00DF074B">
              <w:rPr>
                <w:rFonts w:ascii="Calibri" w:hAnsi="Calibri"/>
                <w:color w:val="000000"/>
                <w:sz w:val="20"/>
                <w:szCs w:val="20"/>
              </w:rPr>
              <w:t>(o ile wykonawca takie posiada)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CA8A" w14:textId="77777777" w:rsidR="00EF69AB" w:rsidRDefault="00EF69A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7BC15E3D" w14:textId="55BE3994" w:rsidR="00DF074B" w:rsidRPr="00DF074B" w:rsidRDefault="00DF074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EF69AB" w:rsidRPr="00DF074B" w14:paraId="0A7AD188" w14:textId="77777777" w:rsidTr="00927D3E">
        <w:trPr>
          <w:trHeight w:val="300"/>
          <w:jc w:val="center"/>
        </w:trPr>
        <w:tc>
          <w:tcPr>
            <w:tcW w:w="2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992F" w14:textId="77777777" w:rsidR="00EF69AB" w:rsidRPr="00DF074B" w:rsidRDefault="00EF69A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9004" w14:textId="77777777" w:rsidR="00EF69AB" w:rsidRPr="00DF074B" w:rsidRDefault="00EF69A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Tel:</w:t>
            </w:r>
          </w:p>
        </w:tc>
      </w:tr>
      <w:tr w:rsidR="00EF69AB" w:rsidRPr="00DF074B" w14:paraId="609A2A97" w14:textId="77777777" w:rsidTr="00927D3E">
        <w:trPr>
          <w:trHeight w:val="228"/>
          <w:jc w:val="center"/>
        </w:trPr>
        <w:tc>
          <w:tcPr>
            <w:tcW w:w="2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0D59" w14:textId="77777777" w:rsidR="00EF69AB" w:rsidRPr="00DF074B" w:rsidRDefault="00EF69A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D8FD" w14:textId="77777777" w:rsidR="00EF69AB" w:rsidRPr="00DF074B" w:rsidRDefault="00EF69A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Faks:</w:t>
            </w:r>
          </w:p>
        </w:tc>
      </w:tr>
      <w:tr w:rsidR="00EF69AB" w:rsidRPr="00DF074B" w14:paraId="03DAA7EC" w14:textId="77777777" w:rsidTr="00927D3E">
        <w:trPr>
          <w:trHeight w:val="70"/>
          <w:jc w:val="center"/>
        </w:trPr>
        <w:tc>
          <w:tcPr>
            <w:tcW w:w="2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C40A" w14:textId="77777777" w:rsidR="00EF69AB" w:rsidRPr="00DF074B" w:rsidRDefault="00EF69A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7DAA" w14:textId="77777777" w:rsidR="00EF69AB" w:rsidRPr="00DF074B" w:rsidRDefault="00EF69A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E-mail:</w:t>
            </w:r>
          </w:p>
        </w:tc>
      </w:tr>
      <w:tr w:rsidR="00EF69AB" w:rsidRPr="00DF074B" w14:paraId="5C9EFAB3" w14:textId="77777777" w:rsidTr="00927D3E">
        <w:trPr>
          <w:trHeight w:val="921"/>
          <w:jc w:val="center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AEF2" w14:textId="3FDA5271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Cena ofertowa w zł </w:t>
            </w:r>
            <w:r w:rsidR="00753C5C">
              <w:rPr>
                <w:rFonts w:ascii="Calibri" w:hAnsi="Calibri"/>
                <w:color w:val="000000"/>
                <w:sz w:val="24"/>
                <w:szCs w:val="24"/>
              </w:rPr>
              <w:t>netto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za 1 dzień obserwacji w okresie wiosennym                            </w:t>
            </w:r>
            <w:r w:rsidRPr="00DF074B">
              <w:rPr>
                <w:rFonts w:ascii="Calibri" w:hAnsi="Calibri"/>
                <w:color w:val="000000"/>
                <w:sz w:val="20"/>
                <w:szCs w:val="20"/>
              </w:rPr>
              <w:t>(cyfrowo i słownie)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6C2E" w14:textId="747047C7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…</w:t>
            </w:r>
            <w:r w:rsidR="006F54B1">
              <w:rPr>
                <w:rFonts w:ascii="Calibri" w:hAnsi="Calibri"/>
                <w:color w:val="000000"/>
                <w:sz w:val="24"/>
                <w:szCs w:val="24"/>
              </w:rPr>
              <w:t>…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  <w:r w:rsidR="006F54B1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</w:t>
            </w:r>
            <w:r w:rsidR="006F54B1">
              <w:rPr>
                <w:rFonts w:ascii="Calibri" w:hAnsi="Calibri"/>
                <w:color w:val="000000"/>
                <w:sz w:val="24"/>
                <w:szCs w:val="24"/>
              </w:rPr>
              <w:t>..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…….. zł                                                słownie: ……</w:t>
            </w:r>
            <w:r w:rsidR="006F54B1">
              <w:rPr>
                <w:rFonts w:ascii="Calibri" w:hAnsi="Calibri"/>
                <w:color w:val="000000"/>
                <w:sz w:val="24"/>
                <w:szCs w:val="24"/>
              </w:rPr>
              <w:t>..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……………..………… ……………………………………</w:t>
            </w:r>
            <w:r w:rsidR="006F54B1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……….</w:t>
            </w:r>
          </w:p>
        </w:tc>
      </w:tr>
      <w:tr w:rsidR="00753C5C" w:rsidRPr="00DF074B" w14:paraId="13800395" w14:textId="77777777" w:rsidTr="00927D3E">
        <w:trPr>
          <w:trHeight w:val="838"/>
          <w:jc w:val="center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4CD0" w14:textId="1A4272CB" w:rsidR="00753C5C" w:rsidRPr="00DF074B" w:rsidRDefault="00753C5C" w:rsidP="006F54B1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Cena ofertowa w zł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brutto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za 1 dzień obserwacji </w:t>
            </w:r>
            <w:r w:rsidR="006F54B1">
              <w:rPr>
                <w:rFonts w:ascii="Calibri" w:hAnsi="Calibri"/>
                <w:color w:val="000000"/>
                <w:sz w:val="24"/>
                <w:szCs w:val="24"/>
              </w:rPr>
              <w:br/>
            </w:r>
            <w:r w:rsidRPr="00DF074B">
              <w:rPr>
                <w:rFonts w:ascii="Calibri" w:hAnsi="Calibri"/>
                <w:color w:val="000000"/>
                <w:sz w:val="20"/>
                <w:szCs w:val="20"/>
              </w:rPr>
              <w:t>(cyfrowo i słownie)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B0C3" w14:textId="5DB9BC08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…</w:t>
            </w:r>
            <w:r w:rsidR="006F54B1">
              <w:rPr>
                <w:rFonts w:ascii="Calibri" w:hAnsi="Calibri"/>
                <w:color w:val="000000"/>
                <w:sz w:val="24"/>
                <w:szCs w:val="24"/>
              </w:rPr>
              <w:t>..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...…</w:t>
            </w:r>
            <w:r w:rsidR="006F54B1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</w:t>
            </w:r>
            <w:r w:rsidR="006F54B1">
              <w:rPr>
                <w:rFonts w:ascii="Calibri" w:hAnsi="Calibri"/>
                <w:color w:val="000000"/>
                <w:sz w:val="24"/>
                <w:szCs w:val="24"/>
              </w:rPr>
              <w:t>..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…….. zł                                                słownie: ……………</w:t>
            </w:r>
            <w:r w:rsidR="006F54B1">
              <w:rPr>
                <w:rFonts w:ascii="Calibri" w:hAnsi="Calibri"/>
                <w:color w:val="000000"/>
                <w:sz w:val="24"/>
                <w:szCs w:val="24"/>
              </w:rPr>
              <w:t>..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</w:t>
            </w:r>
            <w:r w:rsidR="006F54B1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..………… ………………………………</w:t>
            </w:r>
            <w:r w:rsidR="006F54B1">
              <w:rPr>
                <w:rFonts w:ascii="Calibri" w:hAnsi="Calibri"/>
                <w:color w:val="000000"/>
                <w:sz w:val="24"/>
                <w:szCs w:val="24"/>
              </w:rPr>
              <w:t>..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…………….</w:t>
            </w:r>
          </w:p>
        </w:tc>
      </w:tr>
      <w:tr w:rsidR="00753C5C" w:rsidRPr="00DF074B" w14:paraId="3CE643FA" w14:textId="77777777" w:rsidTr="00E11729">
        <w:trPr>
          <w:trHeight w:val="912"/>
          <w:jc w:val="center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45B4" w14:textId="30A5FC88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Cena ofertowa w zł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netto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wykonania </w:t>
            </w:r>
            <w:r w:rsidR="006F54B1">
              <w:rPr>
                <w:rFonts w:ascii="Calibri" w:hAnsi="Calibri"/>
                <w:color w:val="000000"/>
                <w:sz w:val="24"/>
                <w:szCs w:val="24"/>
              </w:rPr>
              <w:t xml:space="preserve">całości 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przedmiotu zamówienia</w:t>
            </w:r>
            <w:r w:rsidR="006F54B1">
              <w:rPr>
                <w:rFonts w:ascii="Calibri" w:hAnsi="Calibri"/>
                <w:color w:val="000000"/>
                <w:sz w:val="24"/>
                <w:szCs w:val="24"/>
              </w:rPr>
              <w:br/>
            </w:r>
            <w:r w:rsidR="006F54B1" w:rsidRPr="00DF074B">
              <w:rPr>
                <w:rFonts w:ascii="Calibri" w:hAnsi="Calibri"/>
                <w:color w:val="000000"/>
                <w:sz w:val="20"/>
                <w:szCs w:val="20"/>
              </w:rPr>
              <w:t>(cyfrowo i słownie)</w:t>
            </w: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BB2C" w14:textId="741ED40C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</w:t>
            </w:r>
            <w:r w:rsidR="006F54B1">
              <w:rPr>
                <w:rFonts w:ascii="Calibri" w:hAnsi="Calibri"/>
                <w:color w:val="000000"/>
                <w:sz w:val="24"/>
                <w:szCs w:val="24"/>
              </w:rPr>
              <w:t>….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</w:t>
            </w:r>
            <w:r w:rsidR="006F54B1">
              <w:rPr>
                <w:rFonts w:ascii="Calibri" w:hAnsi="Calibri"/>
                <w:color w:val="000000"/>
                <w:sz w:val="24"/>
                <w:szCs w:val="24"/>
              </w:rPr>
              <w:t>….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.………………………………….. zł                                                słownie: …………</w:t>
            </w:r>
            <w:r w:rsidR="006F54B1">
              <w:rPr>
                <w:rFonts w:ascii="Calibri" w:hAnsi="Calibri"/>
                <w:color w:val="000000"/>
                <w:sz w:val="24"/>
                <w:szCs w:val="24"/>
              </w:rPr>
              <w:t>…..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………..………… ………………………</w:t>
            </w:r>
            <w:r w:rsidR="006F54B1">
              <w:rPr>
                <w:rFonts w:ascii="Calibri" w:hAnsi="Calibri"/>
                <w:color w:val="000000"/>
                <w:sz w:val="24"/>
                <w:szCs w:val="24"/>
              </w:rPr>
              <w:t>…..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…………………….</w:t>
            </w:r>
          </w:p>
        </w:tc>
      </w:tr>
      <w:tr w:rsidR="00753C5C" w:rsidRPr="00DF074B" w14:paraId="21499598" w14:textId="77777777" w:rsidTr="00E11729">
        <w:trPr>
          <w:trHeight w:val="912"/>
          <w:jc w:val="center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AB10" w14:textId="510C2D8C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 xml:space="preserve">Cena ofertowa w zł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brutto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wykonania </w:t>
            </w:r>
            <w:r w:rsidR="006F54B1">
              <w:rPr>
                <w:rFonts w:ascii="Calibri" w:hAnsi="Calibri"/>
                <w:color w:val="000000"/>
                <w:sz w:val="24"/>
                <w:szCs w:val="24"/>
              </w:rPr>
              <w:t xml:space="preserve">całości 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przedmiotu zamówienia</w:t>
            </w:r>
            <w:r w:rsidR="006F54B1">
              <w:rPr>
                <w:rFonts w:ascii="Calibri" w:hAnsi="Calibri"/>
                <w:color w:val="000000"/>
                <w:sz w:val="24"/>
                <w:szCs w:val="24"/>
              </w:rPr>
              <w:br/>
            </w:r>
            <w:r w:rsidR="006F54B1" w:rsidRPr="00DF074B">
              <w:rPr>
                <w:rFonts w:ascii="Calibri" w:hAnsi="Calibri"/>
                <w:color w:val="000000"/>
                <w:sz w:val="20"/>
                <w:szCs w:val="20"/>
              </w:rPr>
              <w:t>(cyfrowo i słownie)</w:t>
            </w: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47EA" w14:textId="3514093D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</w:t>
            </w:r>
            <w:r w:rsidR="006F54B1">
              <w:rPr>
                <w:rFonts w:ascii="Calibri" w:hAnsi="Calibri"/>
                <w:color w:val="000000"/>
                <w:sz w:val="24"/>
                <w:szCs w:val="24"/>
              </w:rPr>
              <w:t>..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...</w:t>
            </w:r>
            <w:r w:rsidR="006F54B1">
              <w:rPr>
                <w:rFonts w:ascii="Calibri" w:hAnsi="Calibri"/>
                <w:color w:val="000000"/>
                <w:sz w:val="24"/>
                <w:szCs w:val="24"/>
              </w:rPr>
              <w:t>...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…………….. zł                                                słownie: ……………</w:t>
            </w:r>
            <w:r w:rsidR="006F54B1">
              <w:rPr>
                <w:rFonts w:ascii="Calibri" w:hAnsi="Calibri"/>
                <w:color w:val="000000"/>
                <w:sz w:val="24"/>
                <w:szCs w:val="24"/>
              </w:rPr>
              <w:t>…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</w:t>
            </w:r>
            <w:r w:rsidR="006F54B1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…..………… ……………………………</w:t>
            </w:r>
            <w:r w:rsidR="006F54B1">
              <w:rPr>
                <w:rFonts w:ascii="Calibri" w:hAnsi="Calibri"/>
                <w:color w:val="000000"/>
                <w:sz w:val="24"/>
                <w:szCs w:val="24"/>
              </w:rPr>
              <w:t>…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……………….</w:t>
            </w:r>
          </w:p>
        </w:tc>
      </w:tr>
      <w:tr w:rsidR="00753C5C" w:rsidRPr="00DF074B" w14:paraId="56DCC56A" w14:textId="77777777" w:rsidTr="009B6F80">
        <w:trPr>
          <w:trHeight w:val="689"/>
          <w:jc w:val="center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AB79" w14:textId="7822819E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Termin płatności</w:t>
            </w: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4967" w14:textId="21F23CA6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 dni                                                                             słownie: …………………………</w:t>
            </w:r>
            <w:r w:rsidR="006F54B1">
              <w:rPr>
                <w:rFonts w:ascii="Calibri" w:hAnsi="Calibri"/>
                <w:color w:val="000000"/>
                <w:sz w:val="24"/>
                <w:szCs w:val="24"/>
              </w:rPr>
              <w:t>………….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…………………….                                                         </w:t>
            </w:r>
          </w:p>
        </w:tc>
      </w:tr>
    </w:tbl>
    <w:p w14:paraId="4304EAD9" w14:textId="4865F1E0" w:rsidR="00EF69AB" w:rsidRDefault="00EF69AB"/>
    <w:p w14:paraId="60B7A7DF" w14:textId="2BCA256B" w:rsidR="00927D3E" w:rsidRPr="006F54B1" w:rsidRDefault="00927D3E" w:rsidP="006F54B1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6F54B1">
        <w:rPr>
          <w:rFonts w:ascii="Calibri" w:hAnsi="Calibri"/>
          <w:sz w:val="24"/>
          <w:szCs w:val="24"/>
        </w:rPr>
        <w:t>Pozostaję związanym niniejszą ofertą przez okres 30 dni.</w:t>
      </w:r>
    </w:p>
    <w:p w14:paraId="09FD06D4" w14:textId="050A4301" w:rsidR="00927D3E" w:rsidRPr="006F54B1" w:rsidRDefault="00927D3E" w:rsidP="006F54B1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6F54B1">
        <w:rPr>
          <w:rFonts w:ascii="Calibri" w:hAnsi="Calibri"/>
          <w:sz w:val="24"/>
          <w:szCs w:val="24"/>
        </w:rPr>
        <w:t>Oświadczam, że zapoznałem się z opisem przedmiotu zamówienia i przyjmuję go do realizacji.</w:t>
      </w:r>
    </w:p>
    <w:p w14:paraId="75B93BA0" w14:textId="45598F59" w:rsidR="00927D3E" w:rsidRPr="006F54B1" w:rsidRDefault="00927D3E" w:rsidP="006F54B1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6F54B1">
        <w:rPr>
          <w:rFonts w:ascii="Calibri" w:hAnsi="Calibri"/>
          <w:sz w:val="24"/>
          <w:szCs w:val="24"/>
        </w:rPr>
        <w:t>Akceptuję zaproponowane postanowienia umowy.</w:t>
      </w:r>
    </w:p>
    <w:p w14:paraId="4257EA2B" w14:textId="0C9C2968" w:rsidR="00EF69AB" w:rsidRPr="00927D3E" w:rsidRDefault="00EF69AB" w:rsidP="00EF69AB">
      <w:pPr>
        <w:spacing w:after="0" w:line="240" w:lineRule="auto"/>
        <w:ind w:left="5387"/>
        <w:jc w:val="center"/>
        <w:rPr>
          <w:sz w:val="24"/>
          <w:szCs w:val="24"/>
        </w:rPr>
      </w:pPr>
    </w:p>
    <w:p w14:paraId="5DED20EB" w14:textId="6D14C2AA" w:rsidR="00927D3E" w:rsidRDefault="00927D3E" w:rsidP="00EF69AB">
      <w:pPr>
        <w:spacing w:after="0" w:line="240" w:lineRule="auto"/>
        <w:ind w:left="5387"/>
        <w:jc w:val="center"/>
      </w:pPr>
    </w:p>
    <w:p w14:paraId="507CF828" w14:textId="6548EEDF" w:rsidR="00927D3E" w:rsidRDefault="00927D3E" w:rsidP="00EF69AB">
      <w:pPr>
        <w:spacing w:after="0" w:line="240" w:lineRule="auto"/>
        <w:ind w:left="5387"/>
        <w:jc w:val="center"/>
      </w:pPr>
    </w:p>
    <w:p w14:paraId="3A00C0C5" w14:textId="14FB8484" w:rsidR="00927D3E" w:rsidRDefault="00927D3E" w:rsidP="00EF69AB">
      <w:pPr>
        <w:spacing w:after="0" w:line="240" w:lineRule="auto"/>
        <w:ind w:left="5387"/>
        <w:jc w:val="center"/>
      </w:pPr>
    </w:p>
    <w:p w14:paraId="10176757" w14:textId="6CE42E99" w:rsidR="006F54B1" w:rsidRDefault="006F54B1" w:rsidP="00EF69AB">
      <w:pPr>
        <w:spacing w:after="0" w:line="240" w:lineRule="auto"/>
        <w:ind w:left="5387"/>
        <w:jc w:val="center"/>
      </w:pPr>
    </w:p>
    <w:p w14:paraId="08DC940E" w14:textId="71D13A74" w:rsidR="006F54B1" w:rsidRDefault="006F54B1" w:rsidP="00EF69AB">
      <w:pPr>
        <w:spacing w:after="0" w:line="240" w:lineRule="auto"/>
        <w:ind w:left="5387"/>
        <w:jc w:val="center"/>
      </w:pPr>
    </w:p>
    <w:p w14:paraId="02BC65D0" w14:textId="109A7ECF" w:rsidR="006A0949" w:rsidRDefault="006A0949" w:rsidP="00EF69AB">
      <w:pPr>
        <w:spacing w:after="0" w:line="240" w:lineRule="auto"/>
        <w:ind w:left="5387"/>
        <w:jc w:val="center"/>
      </w:pPr>
    </w:p>
    <w:p w14:paraId="11FF7F0E" w14:textId="77777777" w:rsidR="006A0949" w:rsidRDefault="006A0949" w:rsidP="00EF69AB">
      <w:pPr>
        <w:spacing w:after="0" w:line="240" w:lineRule="auto"/>
        <w:ind w:left="5387"/>
        <w:jc w:val="center"/>
      </w:pPr>
    </w:p>
    <w:p w14:paraId="1CBAE167" w14:textId="77777777" w:rsidR="00927D3E" w:rsidRDefault="00927D3E" w:rsidP="00EF69AB">
      <w:pPr>
        <w:spacing w:after="0" w:line="240" w:lineRule="auto"/>
        <w:ind w:left="5387"/>
        <w:jc w:val="center"/>
      </w:pPr>
    </w:p>
    <w:p w14:paraId="4C450B72" w14:textId="57062C9C" w:rsidR="00DF074B" w:rsidRDefault="00DF074B" w:rsidP="00DF074B">
      <w:pPr>
        <w:spacing w:after="0" w:line="240" w:lineRule="auto"/>
        <w:ind w:left="5387"/>
      </w:pPr>
      <w:r>
        <w:t>……………………………………………………………</w:t>
      </w:r>
    </w:p>
    <w:p w14:paraId="42C974B3" w14:textId="320E5AE1" w:rsidR="00030E4A" w:rsidRPr="006F54B1" w:rsidRDefault="00030E4A" w:rsidP="00030E4A">
      <w:pPr>
        <w:spacing w:after="0" w:line="240" w:lineRule="auto"/>
        <w:ind w:left="5387"/>
        <w:jc w:val="center"/>
        <w:rPr>
          <w:i/>
          <w:iCs/>
          <w:sz w:val="20"/>
          <w:szCs w:val="20"/>
        </w:rPr>
      </w:pPr>
      <w:r w:rsidRPr="006F54B1">
        <w:rPr>
          <w:i/>
          <w:iCs/>
          <w:sz w:val="20"/>
          <w:szCs w:val="20"/>
        </w:rPr>
        <w:t>(Dokument musi być podpisany kwalifikowanym podpisem elektronicznym</w:t>
      </w:r>
      <w:r w:rsidR="006F54B1" w:rsidRPr="006F54B1">
        <w:rPr>
          <w:i/>
          <w:iCs/>
          <w:sz w:val="20"/>
          <w:szCs w:val="20"/>
        </w:rPr>
        <w:t>, podpisem osobistym lub podpisem zaufanym</w:t>
      </w:r>
      <w:r w:rsidRPr="006F54B1">
        <w:rPr>
          <w:i/>
          <w:iCs/>
          <w:sz w:val="20"/>
          <w:szCs w:val="20"/>
        </w:rPr>
        <w:t>)</w:t>
      </w:r>
    </w:p>
    <w:p w14:paraId="4D57AD11" w14:textId="2C6F3ED0" w:rsidR="004F7E3A" w:rsidRDefault="004F7E3A" w:rsidP="00030E4A">
      <w:pPr>
        <w:spacing w:after="0" w:line="240" w:lineRule="auto"/>
        <w:ind w:left="5387"/>
      </w:pPr>
    </w:p>
    <w:sectPr w:rsidR="004F7E3A" w:rsidSect="00E117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35918" w14:textId="77777777" w:rsidR="00FC6F6B" w:rsidRDefault="00FC6F6B" w:rsidP="00E11729">
      <w:pPr>
        <w:spacing w:after="0" w:line="240" w:lineRule="auto"/>
      </w:pPr>
      <w:r>
        <w:separator/>
      </w:r>
    </w:p>
  </w:endnote>
  <w:endnote w:type="continuationSeparator" w:id="0">
    <w:p w14:paraId="4BA61FD5" w14:textId="77777777" w:rsidR="00FC6F6B" w:rsidRDefault="00FC6F6B" w:rsidP="00E1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24EE" w14:textId="77777777" w:rsidR="00282046" w:rsidRDefault="002820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12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C83AAC" w14:textId="40355172" w:rsidR="00D63CBF" w:rsidRDefault="00282046" w:rsidP="00D63CBF">
            <w:pPr>
              <w:pStyle w:val="Stopka"/>
            </w:pPr>
            <w:r w:rsidRPr="004D2D34">
              <w:rPr>
                <w:noProof/>
              </w:rPr>
              <w:drawing>
                <wp:inline distT="0" distB="0" distL="0" distR="0" wp14:anchorId="08AA6366" wp14:editId="759B4398">
                  <wp:extent cx="5760720" cy="514350"/>
                  <wp:effectExtent l="0" t="0" r="0" b="0"/>
                  <wp:docPr id="2" name="Obraz 2" descr="http://www.ckps.lasy.gov.pl/documents/17417482/34418758/ciag+znakow+z+flaga+i+LP.png/48c40838-32e7-6709-da2d-99751807d5c5?t=1536141834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http://www.ckps.lasy.gov.pl/documents/17417482/34418758/ciag+znakow+z+flaga+i+LP.png/48c40838-32e7-6709-da2d-99751807d5c5?t=1536141834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178E6" w14:textId="212B1BF1" w:rsidR="00D63CBF" w:rsidRDefault="00D63C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8519E7" w14:textId="0AEE599C" w:rsidR="00E11729" w:rsidRDefault="00E117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D6BB" w14:textId="77777777" w:rsidR="00282046" w:rsidRDefault="002820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49529" w14:textId="77777777" w:rsidR="00FC6F6B" w:rsidRDefault="00FC6F6B" w:rsidP="00E11729">
      <w:pPr>
        <w:spacing w:after="0" w:line="240" w:lineRule="auto"/>
      </w:pPr>
      <w:r>
        <w:separator/>
      </w:r>
    </w:p>
  </w:footnote>
  <w:footnote w:type="continuationSeparator" w:id="0">
    <w:p w14:paraId="0EB22D51" w14:textId="77777777" w:rsidR="00FC6F6B" w:rsidRDefault="00FC6F6B" w:rsidP="00E11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FBF0A" w14:textId="77777777" w:rsidR="00282046" w:rsidRDefault="002820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068F" w14:textId="77777777" w:rsidR="00282046" w:rsidRDefault="002820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1A7C" w14:textId="77777777" w:rsidR="00282046" w:rsidRDefault="002820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34748"/>
    <w:multiLevelType w:val="hybridMultilevel"/>
    <w:tmpl w:val="251AB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042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79"/>
    <w:rsid w:val="00012D22"/>
    <w:rsid w:val="00030E4A"/>
    <w:rsid w:val="00130EC1"/>
    <w:rsid w:val="001A6EF7"/>
    <w:rsid w:val="001B0AD7"/>
    <w:rsid w:val="001C1B40"/>
    <w:rsid w:val="00200DF7"/>
    <w:rsid w:val="00240473"/>
    <w:rsid w:val="00282046"/>
    <w:rsid w:val="002D3A32"/>
    <w:rsid w:val="00336163"/>
    <w:rsid w:val="004103A1"/>
    <w:rsid w:val="00457DD1"/>
    <w:rsid w:val="004D1650"/>
    <w:rsid w:val="004F7E3A"/>
    <w:rsid w:val="00552292"/>
    <w:rsid w:val="00687F92"/>
    <w:rsid w:val="006A0949"/>
    <w:rsid w:val="006C0658"/>
    <w:rsid w:val="006F54B1"/>
    <w:rsid w:val="00716825"/>
    <w:rsid w:val="00741230"/>
    <w:rsid w:val="007518D0"/>
    <w:rsid w:val="00753C5C"/>
    <w:rsid w:val="007F7670"/>
    <w:rsid w:val="008B03C1"/>
    <w:rsid w:val="00927D3E"/>
    <w:rsid w:val="009A1CE4"/>
    <w:rsid w:val="009B6F80"/>
    <w:rsid w:val="00A72F16"/>
    <w:rsid w:val="00A87A2B"/>
    <w:rsid w:val="00AD4D5C"/>
    <w:rsid w:val="00B636AE"/>
    <w:rsid w:val="00B65912"/>
    <w:rsid w:val="00C15E69"/>
    <w:rsid w:val="00C75B79"/>
    <w:rsid w:val="00D6139B"/>
    <w:rsid w:val="00D63CBF"/>
    <w:rsid w:val="00D76F41"/>
    <w:rsid w:val="00DF074B"/>
    <w:rsid w:val="00E11729"/>
    <w:rsid w:val="00EB1AC0"/>
    <w:rsid w:val="00EC7FF0"/>
    <w:rsid w:val="00EF69AB"/>
    <w:rsid w:val="00F446BB"/>
    <w:rsid w:val="00F67FF9"/>
    <w:rsid w:val="00FC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4D152"/>
  <w15:chartTrackingRefBased/>
  <w15:docId w15:val="{E5E7A716-ACD3-4739-8220-BF167162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29"/>
  </w:style>
  <w:style w:type="paragraph" w:styleId="Stopka">
    <w:name w:val="footer"/>
    <w:basedOn w:val="Normalny"/>
    <w:link w:val="StopkaZnak"/>
    <w:uiPriority w:val="99"/>
    <w:unhideWhenUsed/>
    <w:rsid w:val="00E1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29"/>
  </w:style>
  <w:style w:type="paragraph" w:styleId="Akapitzlist">
    <w:name w:val="List Paragraph"/>
    <w:basedOn w:val="Normalny"/>
    <w:uiPriority w:val="34"/>
    <w:qFormat/>
    <w:rsid w:val="006F5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F471-1B19-40BE-938C-504C2A21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efaniak</dc:creator>
  <cp:keywords/>
  <dc:description/>
  <cp:lastModifiedBy>Wojciech Kamiński</cp:lastModifiedBy>
  <cp:revision>6</cp:revision>
  <cp:lastPrinted>2023-04-17T09:15:00Z</cp:lastPrinted>
  <dcterms:created xsi:type="dcterms:W3CDTF">2023-03-15T09:00:00Z</dcterms:created>
  <dcterms:modified xsi:type="dcterms:W3CDTF">2023-04-17T09:15:00Z</dcterms:modified>
</cp:coreProperties>
</file>